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II DE LA CONVOCATORIA </w:t>
      </w:r>
    </w:p>
    <w:p w:rsidR="005104D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>Declaración responsable sobre los requisitos exigidos para obtener la condición de beneficiario y de otras subvenciones u otras ayudas públicas acogidas al régimen de minimis</w:t>
      </w:r>
    </w:p>
    <w:p w:rsidR="00CF4AF9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</w:p>
    <w:p w:rsidR="00CF4AF9" w:rsidRPr="009F4663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pt-BR"/>
        </w:rPr>
        <w:t>Boletí</w:t>
      </w:r>
      <w:r w:rsidRPr="001E53B8">
        <w:rPr>
          <w:rFonts w:cs="Arial"/>
          <w:b/>
          <w:lang w:val="pt-BR"/>
        </w:rPr>
        <w:t>n Oficial de</w:t>
      </w:r>
      <w:r w:rsidR="00AD6937"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 w:rsidR="00AD6937"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Provincia</w:t>
      </w:r>
      <w:r>
        <w:rPr>
          <w:rFonts w:cs="Arial"/>
          <w:b/>
          <w:lang w:val="pt-BR"/>
        </w:rPr>
        <w:t xml:space="preserve"> de</w:t>
      </w:r>
      <w:r w:rsidR="008A42E5">
        <w:rPr>
          <w:rFonts w:cs="Arial"/>
          <w:b/>
          <w:lang w:val="pt-BR"/>
        </w:rPr>
        <w:t xml:space="preserve"> Málaga</w:t>
      </w:r>
      <w:r>
        <w:rPr>
          <w:rFonts w:cs="Arial"/>
          <w:b/>
          <w:lang w:val="pt-BR"/>
        </w:rPr>
        <w:t xml:space="preserve"> (nº </w:t>
      </w:r>
      <w:r w:rsidR="00661A12">
        <w:rPr>
          <w:rFonts w:cs="Arial"/>
          <w:b/>
          <w:lang w:val="pt-BR"/>
        </w:rPr>
        <w:t>176</w:t>
      </w:r>
      <w:r>
        <w:rPr>
          <w:rFonts w:cs="Arial"/>
          <w:b/>
          <w:lang w:val="pt-BR"/>
        </w:rPr>
        <w:t xml:space="preserve"> y fecha </w:t>
      </w:r>
      <w:r w:rsidR="00661A12">
        <w:rPr>
          <w:rFonts w:cs="Arial"/>
          <w:b/>
          <w:lang w:val="pt-BR"/>
        </w:rPr>
        <w:t>16-09-2019</w:t>
      </w:r>
      <w:r>
        <w:rPr>
          <w:rFonts w:cs="Arial"/>
          <w:b/>
          <w:lang w:val="pt-BR"/>
        </w:rPr>
        <w:t>)</w:t>
      </w:r>
    </w:p>
    <w:p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:rsidR="008C0A5C" w:rsidRPr="003B3C39" w:rsidRDefault="00E96C6D" w:rsidP="008C0A5C">
      <w:pPr>
        <w:rPr>
          <w:rFonts w:cs="Arial"/>
        </w:rPr>
      </w:pPr>
      <w:r>
        <w:rPr>
          <w:rFonts w:cs="Arial"/>
        </w:rPr>
        <w:t xml:space="preserve">D/DOÑA </w:t>
      </w:r>
      <w:r w:rsidR="00FC10CF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A42E5">
        <w:rPr>
          <w:rFonts w:cs="Arial"/>
        </w:rPr>
        <w:instrText xml:space="preserve"> FORMTEXT </w:instrText>
      </w:r>
      <w:r w:rsidR="00FC10CF">
        <w:rPr>
          <w:rFonts w:cs="Arial"/>
        </w:rPr>
      </w:r>
      <w:r w:rsidR="00FC10CF">
        <w:rPr>
          <w:rFonts w:cs="Arial"/>
        </w:rPr>
        <w:fldChar w:fldCharType="separate"/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FC10CF">
        <w:rPr>
          <w:rFonts w:cs="Arial"/>
        </w:rPr>
        <w:fldChar w:fldCharType="end"/>
      </w:r>
      <w:r w:rsidR="008C0A5C" w:rsidRPr="003B3C39">
        <w:rPr>
          <w:rFonts w:cs="Arial"/>
        </w:rPr>
        <w:t>con DNI. nº:</w:t>
      </w:r>
      <w:r>
        <w:rPr>
          <w:rFonts w:cs="Arial"/>
        </w:rPr>
        <w:t xml:space="preserve"> </w:t>
      </w:r>
      <w:r w:rsidR="00FC10CF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>
        <w:rPr>
          <w:rFonts w:cs="Arial"/>
        </w:rPr>
        <w:instrText xml:space="preserve"> FORMTEXT </w:instrText>
      </w:r>
      <w:r w:rsidR="00FC10CF">
        <w:rPr>
          <w:rFonts w:cs="Arial"/>
        </w:rPr>
      </w:r>
      <w:r w:rsidR="00FC10CF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C10CF">
        <w:rPr>
          <w:rFonts w:cs="Arial"/>
        </w:rPr>
        <w:fldChar w:fldCharType="end"/>
      </w:r>
      <w:bookmarkEnd w:id="0"/>
      <w:r w:rsidR="008C0A5C" w:rsidRPr="003B3C39">
        <w:rPr>
          <w:rFonts w:cs="Arial"/>
        </w:rPr>
        <w:t>, mayor de edad, en nombre y representación de</w:t>
      </w:r>
      <w:r w:rsidR="008A42E5">
        <w:rPr>
          <w:rFonts w:cs="Arial"/>
        </w:rPr>
        <w:t xml:space="preserve"> </w:t>
      </w:r>
      <w:r w:rsidR="00FC10CF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A42E5">
        <w:rPr>
          <w:rFonts w:cs="Arial"/>
        </w:rPr>
        <w:instrText xml:space="preserve"> FORMTEXT </w:instrText>
      </w:r>
      <w:r w:rsidR="00FC10CF">
        <w:rPr>
          <w:rFonts w:cs="Arial"/>
        </w:rPr>
      </w:r>
      <w:r w:rsidR="00FC10CF">
        <w:rPr>
          <w:rFonts w:cs="Arial"/>
        </w:rPr>
        <w:fldChar w:fldCharType="separate"/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FC10CF">
        <w:rPr>
          <w:rFonts w:cs="Arial"/>
        </w:rPr>
        <w:fldChar w:fldCharType="end"/>
      </w:r>
      <w:r w:rsidR="008A42E5">
        <w:rPr>
          <w:rFonts w:cs="Arial"/>
        </w:rPr>
        <w:t xml:space="preserve"> </w:t>
      </w:r>
      <w:r w:rsidR="008C0A5C" w:rsidRPr="003B3C39">
        <w:rPr>
          <w:rFonts w:cs="Arial"/>
        </w:rPr>
        <w:t xml:space="preserve">con CIF Nº </w:t>
      </w:r>
      <w:r w:rsidR="00FC10CF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A42E5">
        <w:rPr>
          <w:rFonts w:cs="Arial"/>
        </w:rPr>
        <w:instrText xml:space="preserve"> FORMTEXT </w:instrText>
      </w:r>
      <w:r w:rsidR="00FC10CF">
        <w:rPr>
          <w:rFonts w:cs="Arial"/>
        </w:rPr>
      </w:r>
      <w:r w:rsidR="00FC10CF">
        <w:rPr>
          <w:rFonts w:cs="Arial"/>
        </w:rPr>
        <w:fldChar w:fldCharType="separate"/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FC10CF">
        <w:rPr>
          <w:rFonts w:cs="Arial"/>
        </w:rPr>
        <w:fldChar w:fldCharType="end"/>
      </w:r>
      <w:r w:rsidR="008C0A5C" w:rsidRPr="003B3C39">
        <w:rPr>
          <w:rFonts w:cs="Arial"/>
        </w:rPr>
        <w:t>, y domicilio a efectos de notificaciones en</w:t>
      </w:r>
      <w:r w:rsidR="008A42E5">
        <w:rPr>
          <w:rFonts w:cs="Arial"/>
        </w:rPr>
        <w:t xml:space="preserve"> </w:t>
      </w:r>
      <w:r w:rsidR="00FC10CF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A42E5">
        <w:rPr>
          <w:rFonts w:cs="Arial"/>
        </w:rPr>
        <w:instrText xml:space="preserve"> FORMTEXT </w:instrText>
      </w:r>
      <w:r w:rsidR="00FC10CF">
        <w:rPr>
          <w:rFonts w:cs="Arial"/>
        </w:rPr>
      </w:r>
      <w:r w:rsidR="00FC10CF">
        <w:rPr>
          <w:rFonts w:cs="Arial"/>
        </w:rPr>
        <w:fldChar w:fldCharType="separate"/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FC10CF">
        <w:rPr>
          <w:rFonts w:cs="Arial"/>
        </w:rPr>
        <w:fldChar w:fldCharType="end"/>
      </w:r>
      <w:r w:rsidR="008C0A5C" w:rsidRPr="003B3C39">
        <w:rPr>
          <w:rFonts w:cs="Arial"/>
        </w:rPr>
        <w:t xml:space="preserve"> en su calidad de </w:t>
      </w:r>
      <w:r w:rsidR="00FC10CF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A42E5">
        <w:rPr>
          <w:rFonts w:cs="Arial"/>
        </w:rPr>
        <w:instrText xml:space="preserve"> FORMTEXT </w:instrText>
      </w:r>
      <w:r w:rsidR="00FC10CF">
        <w:rPr>
          <w:rFonts w:cs="Arial"/>
        </w:rPr>
      </w:r>
      <w:r w:rsidR="00FC10CF">
        <w:rPr>
          <w:rFonts w:cs="Arial"/>
        </w:rPr>
        <w:fldChar w:fldCharType="separate"/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FC10CF">
        <w:rPr>
          <w:rFonts w:cs="Arial"/>
        </w:rPr>
        <w:fldChar w:fldCharType="end"/>
      </w:r>
      <w:r w:rsidR="008A42E5">
        <w:rPr>
          <w:rFonts w:cs="Arial"/>
        </w:rPr>
        <w:t>.</w:t>
      </w:r>
      <w:r w:rsidR="008C0A5C" w:rsidRPr="003B3C39">
        <w:rPr>
          <w:rFonts w:cs="Arial"/>
        </w:rPr>
        <w:t xml:space="preserve"> </w:t>
      </w:r>
    </w:p>
    <w:p w:rsidR="008C0A5C" w:rsidRPr="003B3C39" w:rsidRDefault="008C0A5C" w:rsidP="008C0A5C">
      <w:pPr>
        <w:autoSpaceDE w:val="0"/>
        <w:autoSpaceDN w:val="0"/>
        <w:spacing w:line="276" w:lineRule="auto"/>
        <w:rPr>
          <w:rFonts w:cs="Arial"/>
        </w:rPr>
      </w:pPr>
    </w:p>
    <w:p w:rsidR="008C0A5C" w:rsidRPr="003B3C39" w:rsidRDefault="008C0A5C" w:rsidP="008C0A5C">
      <w:pPr>
        <w:autoSpaceDE w:val="0"/>
        <w:autoSpaceDN w:val="0"/>
        <w:spacing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Pr="003B3C39">
        <w:rPr>
          <w:rFonts w:cs="Arial"/>
        </w:rPr>
        <w:t>:</w:t>
      </w:r>
    </w:p>
    <w:p w:rsidR="008C0A5C" w:rsidRPr="003B3C39" w:rsidRDefault="008C0A5C" w:rsidP="008C0A5C">
      <w:pPr>
        <w:rPr>
          <w:rFonts w:cs="Arial"/>
        </w:rPr>
      </w:pPr>
    </w:p>
    <w:bookmarkStart w:id="1" w:name="Casilla10"/>
    <w:p w:rsidR="008C0A5C" w:rsidRPr="003B3C39" w:rsidRDefault="00FC10CF" w:rsidP="008C0A5C">
      <w:pPr>
        <w:widowControl/>
        <w:numPr>
          <w:ilvl w:val="0"/>
          <w:numId w:val="2"/>
        </w:numPr>
        <w:adjustRightInd/>
        <w:spacing w:line="240" w:lineRule="auto"/>
        <w:textAlignment w:val="auto"/>
        <w:rPr>
          <w:rFonts w:cs="Arial"/>
        </w:rPr>
      </w:pPr>
      <w:r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A42E5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 w:rsidR="008C0A5C" w:rsidRPr="003B3C39">
        <w:rPr>
          <w:rFonts w:cs="Arial"/>
        </w:rPr>
        <w:t xml:space="preserve"> </w:t>
      </w:r>
      <w:r w:rsidR="008C0A5C">
        <w:rPr>
          <w:rFonts w:cs="Arial"/>
        </w:rPr>
        <w:tab/>
      </w:r>
      <w:r w:rsidR="008C0A5C" w:rsidRPr="003B3C39">
        <w:rPr>
          <w:rFonts w:cs="Arial"/>
        </w:rPr>
        <w:t>La empresa a la que representa no se encuentra incursa en ninguna de las prohibiciones a que hace referencia el artículo 13 de la Ley 38/2003, de 17 de noviembre, General de Subvenciones, o normativa aplicable en la materia propia de la Com</w:t>
      </w:r>
      <w:r w:rsidR="008C0A5C">
        <w:rPr>
          <w:rFonts w:cs="Arial"/>
        </w:rPr>
        <w:t>unidad Autónoma correspondiente.</w:t>
      </w:r>
    </w:p>
    <w:p w:rsidR="008C0A5C" w:rsidRPr="003B3C39" w:rsidRDefault="008C0A5C" w:rsidP="008C0A5C">
      <w:pPr>
        <w:spacing w:line="240" w:lineRule="auto"/>
        <w:rPr>
          <w:rFonts w:cs="Arial"/>
        </w:rPr>
      </w:pPr>
    </w:p>
    <w:p w:rsidR="008C0A5C" w:rsidRPr="003B3C39" w:rsidRDefault="00FC10CF" w:rsidP="008C0A5C">
      <w:pPr>
        <w:widowControl/>
        <w:numPr>
          <w:ilvl w:val="0"/>
          <w:numId w:val="2"/>
        </w:numPr>
        <w:autoSpaceDE w:val="0"/>
        <w:autoSpaceDN w:val="0"/>
        <w:spacing w:line="276" w:lineRule="auto"/>
        <w:textAlignment w:val="auto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42E5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C0A5C">
        <w:rPr>
          <w:rFonts w:cs="Arial"/>
        </w:rPr>
        <w:t xml:space="preserve">   </w:t>
      </w:r>
      <w:r w:rsidR="008C0A5C">
        <w:rPr>
          <w:rFonts w:cs="Arial"/>
        </w:rPr>
        <w:tab/>
      </w:r>
      <w:r w:rsidR="008C0A5C" w:rsidRPr="003B3C39">
        <w:rPr>
          <w:rFonts w:cs="Arial"/>
        </w:rPr>
        <w:t>No ha recibido otras ayudas procedentes de fondos públicos (europeos, nacionales, regionales o locales) destinados al mismo fin</w:t>
      </w:r>
      <w:r w:rsidR="008C0A5C">
        <w:rPr>
          <w:rFonts w:cs="Arial"/>
        </w:rPr>
        <w:t>.</w:t>
      </w:r>
    </w:p>
    <w:p w:rsidR="008C0A5C" w:rsidRPr="003B3C39" w:rsidRDefault="008C0A5C" w:rsidP="008C0A5C">
      <w:pPr>
        <w:autoSpaceDE w:val="0"/>
        <w:autoSpaceDN w:val="0"/>
        <w:spacing w:line="276" w:lineRule="auto"/>
        <w:rPr>
          <w:rFonts w:cs="Arial"/>
        </w:rPr>
      </w:pPr>
    </w:p>
    <w:p w:rsidR="008C0A5C" w:rsidRDefault="00FC10CF" w:rsidP="008C0A5C">
      <w:pPr>
        <w:widowControl/>
        <w:numPr>
          <w:ilvl w:val="0"/>
          <w:numId w:val="2"/>
        </w:numPr>
        <w:autoSpaceDE w:val="0"/>
        <w:autoSpaceDN w:val="0"/>
        <w:spacing w:line="276" w:lineRule="auto"/>
        <w:textAlignment w:val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C0A5C" w:rsidRPr="003B3C3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 w:rsidR="008C0A5C">
        <w:rPr>
          <w:rFonts w:cs="Arial"/>
        </w:rPr>
        <w:t xml:space="preserve">   </w:t>
      </w:r>
      <w:r w:rsidR="008C0A5C">
        <w:rPr>
          <w:rFonts w:cs="Arial"/>
        </w:rPr>
        <w:tab/>
        <w:t>Y</w:t>
      </w:r>
      <w:r w:rsidR="008C0A5C" w:rsidRPr="003B3C39">
        <w:rPr>
          <w:rFonts w:cs="Arial"/>
        </w:rPr>
        <w:t xml:space="preserve"> declara cumplir la norma de minimis según lo dispuesto en el Reglamento (UE) nº 1407/2013 de la Comisión de 18 de diciembre de 2013 relativo a la aplicación de los artículos 107 y 108 del Tratado de Funcionamiento de la Unión Europea a las ayudas de minimis. En este sentido, declara</w:t>
      </w:r>
      <w:r w:rsidR="008C0A5C">
        <w:rPr>
          <w:rFonts w:cs="Arial"/>
        </w:rPr>
        <w:t>:</w:t>
      </w:r>
    </w:p>
    <w:p w:rsidR="008C0A5C" w:rsidRDefault="008C0A5C" w:rsidP="008C0A5C">
      <w:pPr>
        <w:pStyle w:val="Prrafodelista"/>
        <w:rPr>
          <w:rFonts w:cs="Arial"/>
        </w:rPr>
      </w:pPr>
    </w:p>
    <w:p w:rsidR="008C0A5C" w:rsidRDefault="00FC10CF" w:rsidP="008C0A5C">
      <w:pPr>
        <w:autoSpaceDE w:val="0"/>
        <w:autoSpaceDN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C0A5C" w:rsidRPr="003B3C3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 w:rsidR="008C0A5C">
        <w:rPr>
          <w:rFonts w:cs="Arial"/>
        </w:rPr>
        <w:t xml:space="preserve"> No haber recibido ayudas de minimis en los tres últimos años.</w:t>
      </w:r>
    </w:p>
    <w:p w:rsidR="008C0A5C" w:rsidRPr="008C0A5C" w:rsidRDefault="008C0A5C" w:rsidP="008C0A5C">
      <w:pPr>
        <w:pStyle w:val="Prrafodelista"/>
        <w:rPr>
          <w:rFonts w:cs="Arial"/>
          <w:lang w:val="es-ES"/>
        </w:rPr>
      </w:pPr>
    </w:p>
    <w:p w:rsidR="008C0A5C" w:rsidRPr="003B3C39" w:rsidRDefault="00FC10CF" w:rsidP="008C0A5C">
      <w:pPr>
        <w:autoSpaceDE w:val="0"/>
        <w:autoSpaceDN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C0A5C" w:rsidRPr="003B3C3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 w:rsidR="008C0A5C">
        <w:rPr>
          <w:rFonts w:cs="Arial"/>
        </w:rPr>
        <w:t xml:space="preserve"> Ha</w:t>
      </w:r>
      <w:r w:rsidR="008C0A5C" w:rsidRPr="003B3C39">
        <w:rPr>
          <w:rFonts w:cs="Arial"/>
        </w:rPr>
        <w:t>ber recibido las siguientes ayudas de minimis en los tres últimos años</w:t>
      </w:r>
      <w:r w:rsidR="008C0A5C">
        <w:rPr>
          <w:rStyle w:val="Refdenotaalpie"/>
          <w:rFonts w:cs="Arial"/>
        </w:rPr>
        <w:footnoteReference w:id="1"/>
      </w:r>
      <w:r w:rsidR="008C0A5C" w:rsidRPr="003B3C39">
        <w:rPr>
          <w:rFonts w:cs="Arial"/>
        </w:rPr>
        <w:t>:</w:t>
      </w:r>
    </w:p>
    <w:p w:rsidR="008C0A5C" w:rsidRPr="003B3C39" w:rsidRDefault="008C0A5C" w:rsidP="008C0A5C">
      <w:pPr>
        <w:spacing w:line="240" w:lineRule="auto"/>
        <w:rPr>
          <w:rFonts w:cs="Arial"/>
        </w:rPr>
      </w:pPr>
    </w:p>
    <w:p w:rsidR="008C0A5C" w:rsidRPr="003B3C39" w:rsidRDefault="008C0A5C" w:rsidP="008C0A5C">
      <w:pPr>
        <w:spacing w:line="240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1405"/>
        <w:gridCol w:w="1728"/>
        <w:gridCol w:w="1669"/>
        <w:gridCol w:w="1844"/>
      </w:tblGrid>
      <w:tr w:rsidR="008C0A5C" w:rsidRPr="003B3C39" w:rsidTr="000A3417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:rsidR="008C0A5C" w:rsidRPr="003B3C39" w:rsidRDefault="008C0A5C" w:rsidP="000A3417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:rsidR="008C0A5C" w:rsidRPr="003B3C39" w:rsidRDefault="008C0A5C" w:rsidP="000A3417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:rsidR="008C0A5C" w:rsidRPr="003B3C39" w:rsidRDefault="008C0A5C" w:rsidP="000A3417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C0A5C" w:rsidRPr="003B3C39" w:rsidRDefault="008C0A5C" w:rsidP="000A3417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0A5C" w:rsidRPr="003B3C39" w:rsidRDefault="008C0A5C" w:rsidP="000A3417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8C0A5C" w:rsidRPr="003B3C39" w:rsidTr="000A3417">
        <w:tc>
          <w:tcPr>
            <w:tcW w:w="2229" w:type="dxa"/>
            <w:shd w:val="clear" w:color="auto" w:fill="auto"/>
            <w:vAlign w:val="center"/>
          </w:tcPr>
          <w:p w:rsidR="008C0A5C" w:rsidRPr="003B3C39" w:rsidRDefault="00FC10CF" w:rsidP="000A34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E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05" w:type="dxa"/>
          </w:tcPr>
          <w:p w:rsidR="008C0A5C" w:rsidRPr="003B3C39" w:rsidRDefault="00C6600E" w:rsidP="000A34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6</w:t>
            </w:r>
          </w:p>
        </w:tc>
        <w:tc>
          <w:tcPr>
            <w:tcW w:w="1728" w:type="dxa"/>
          </w:tcPr>
          <w:p w:rsidR="008C0A5C" w:rsidRPr="003B3C39" w:rsidRDefault="00FC10CF" w:rsidP="000A34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E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C0A5C" w:rsidRPr="003B3C39" w:rsidRDefault="00FC10CF" w:rsidP="000A34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E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0A5C" w:rsidRPr="003B3C39" w:rsidRDefault="00FC10CF" w:rsidP="000A34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E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C0A5C" w:rsidRPr="003B3C39" w:rsidTr="000A3417">
        <w:tc>
          <w:tcPr>
            <w:tcW w:w="2229" w:type="dxa"/>
            <w:shd w:val="clear" w:color="auto" w:fill="auto"/>
            <w:vAlign w:val="center"/>
          </w:tcPr>
          <w:p w:rsidR="008C0A5C" w:rsidRPr="003B3C39" w:rsidRDefault="00FC10CF" w:rsidP="000A34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E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05" w:type="dxa"/>
          </w:tcPr>
          <w:p w:rsidR="008C0A5C" w:rsidRPr="003B3C39" w:rsidRDefault="00C6600E" w:rsidP="000A34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728" w:type="dxa"/>
          </w:tcPr>
          <w:p w:rsidR="008C0A5C" w:rsidRPr="003B3C39" w:rsidRDefault="00FC10CF" w:rsidP="000A34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E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C0A5C" w:rsidRPr="003B3C39" w:rsidRDefault="00FC10CF" w:rsidP="000A34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E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0A5C" w:rsidRPr="003B3C39" w:rsidRDefault="00FC10CF" w:rsidP="000A34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E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C0A5C" w:rsidRPr="003B3C39" w:rsidTr="000A3417">
        <w:tc>
          <w:tcPr>
            <w:tcW w:w="2229" w:type="dxa"/>
            <w:shd w:val="clear" w:color="auto" w:fill="auto"/>
            <w:vAlign w:val="center"/>
          </w:tcPr>
          <w:p w:rsidR="008C0A5C" w:rsidRPr="003B3C39" w:rsidRDefault="00FC10CF" w:rsidP="000A34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E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05" w:type="dxa"/>
          </w:tcPr>
          <w:p w:rsidR="008C0A5C" w:rsidRPr="003B3C39" w:rsidRDefault="00C6600E" w:rsidP="000A34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8</w:t>
            </w:r>
            <w:bookmarkStart w:id="2" w:name="_GoBack"/>
            <w:bookmarkEnd w:id="2"/>
          </w:p>
        </w:tc>
        <w:tc>
          <w:tcPr>
            <w:tcW w:w="1728" w:type="dxa"/>
          </w:tcPr>
          <w:p w:rsidR="008C0A5C" w:rsidRPr="003B3C39" w:rsidRDefault="00FC10CF" w:rsidP="000A34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E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C0A5C" w:rsidRPr="003B3C39" w:rsidRDefault="00FC10CF" w:rsidP="000A34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E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0A5C" w:rsidRPr="003B3C39" w:rsidRDefault="00FC10CF" w:rsidP="000A34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A42E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 w:rsidR="008A42E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912DE" w:rsidRPr="00F83FC2" w:rsidRDefault="002912DE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:rsidR="005104D3" w:rsidRDefault="005104D3" w:rsidP="00A519B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DA66E2">
        <w:rPr>
          <w:rFonts w:cs="Arial"/>
          <w:szCs w:val="22"/>
        </w:rPr>
        <w:t>El centro destinatario y directamente be</w:t>
      </w:r>
      <w:r w:rsidRPr="004C2A08">
        <w:rPr>
          <w:rFonts w:cs="Arial"/>
          <w:szCs w:val="22"/>
        </w:rPr>
        <w:t>neficiario de la subvención está ubic</w:t>
      </w:r>
      <w:r w:rsidR="005E39F1" w:rsidRPr="004C2A08">
        <w:rPr>
          <w:rFonts w:cs="Arial"/>
          <w:szCs w:val="22"/>
        </w:rPr>
        <w:t xml:space="preserve">ado en la </w:t>
      </w:r>
      <w:r w:rsidR="00CF4AF9">
        <w:rPr>
          <w:rFonts w:cs="Arial"/>
          <w:szCs w:val="22"/>
        </w:rPr>
        <w:t>demarcación de la Cámara de Comercio de</w:t>
      </w:r>
      <w:r w:rsidR="00661A12">
        <w:rPr>
          <w:rFonts w:cs="Arial"/>
          <w:szCs w:val="22"/>
        </w:rPr>
        <w:t xml:space="preserve"> Málaga</w:t>
      </w:r>
      <w:r w:rsidR="005E39F1" w:rsidRPr="004C2A08">
        <w:rPr>
          <w:rFonts w:cs="Arial"/>
          <w:szCs w:val="22"/>
        </w:rPr>
        <w:t>.</w:t>
      </w:r>
    </w:p>
    <w:p w:rsidR="00A519BD" w:rsidRDefault="00A519BD" w:rsidP="00A519B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En caso de que se produzca cualquier alteración de la información proporcionada en relación con las ayudas recibidas, el beneficiario se compromete a suministrársela a la entidad concedente de la presente ayuda.</w:t>
      </w:r>
    </w:p>
    <w:p w:rsidR="005E39F1" w:rsidRPr="004C2A08" w:rsidRDefault="005E39F1" w:rsidP="00A519B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4C2A08">
        <w:rPr>
          <w:rFonts w:cs="Arial"/>
          <w:szCs w:val="22"/>
        </w:rPr>
        <w:t>Está al corriente de sus obligaciones tributarias y frente a la Seguridad Social.</w:t>
      </w:r>
    </w:p>
    <w:p w:rsidR="005E39F1" w:rsidRPr="004C2A08" w:rsidRDefault="005E39F1" w:rsidP="00A519B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4C2A08">
        <w:rPr>
          <w:rFonts w:cs="Arial"/>
          <w:szCs w:val="22"/>
        </w:rPr>
        <w:t xml:space="preserve">Se compromete a cumplir todas las obligaciones que se prevén en la convocatoria y, en concreto, las establecidas en el artículo 7. </w:t>
      </w:r>
    </w:p>
    <w:p w:rsidR="005104D3" w:rsidRDefault="005104D3" w:rsidP="00A519B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 xml:space="preserve">Reúne el resto de </w:t>
      </w:r>
      <w:r w:rsidR="008C0A5C">
        <w:rPr>
          <w:rFonts w:cs="Arial"/>
          <w:szCs w:val="22"/>
        </w:rPr>
        <w:t>requisitos establecidos en el ar</w:t>
      </w:r>
      <w:r w:rsidRPr="00F83FC2">
        <w:rPr>
          <w:rFonts w:cs="Arial"/>
          <w:szCs w:val="22"/>
        </w:rPr>
        <w:t xml:space="preserve">tículo </w:t>
      </w:r>
      <w:r w:rsidR="00E34AA8">
        <w:rPr>
          <w:rFonts w:cs="Arial"/>
          <w:szCs w:val="22"/>
        </w:rPr>
        <w:t>5</w:t>
      </w:r>
      <w:r w:rsidRPr="00F83FC2">
        <w:rPr>
          <w:rFonts w:cs="Arial"/>
          <w:szCs w:val="22"/>
        </w:rPr>
        <w:t xml:space="preserve"> de la presente convocatoria. </w:t>
      </w:r>
    </w:p>
    <w:p w:rsidR="00EF0EE7" w:rsidRPr="00EF0EE7" w:rsidRDefault="00EF0EE7" w:rsidP="00A519B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EF0EE7">
        <w:rPr>
          <w:rFonts w:cs="Arial"/>
          <w:szCs w:val="22"/>
        </w:rPr>
        <w:t>No estar incurso en ninguna de las causas de exclusión recogida en el artículo 6.</w:t>
      </w:r>
    </w:p>
    <w:p w:rsidR="001D5A5F" w:rsidRPr="000928E6" w:rsidRDefault="001D5A5F" w:rsidP="00A519BD">
      <w:pPr>
        <w:widowControl/>
        <w:numPr>
          <w:ilvl w:val="0"/>
          <w:numId w:val="2"/>
        </w:numPr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0928E6">
        <w:rPr>
          <w:rFonts w:cs="Arial"/>
          <w:szCs w:val="22"/>
        </w:rPr>
        <w:t xml:space="preserve">No haber </w:t>
      </w:r>
      <w:r w:rsidRPr="000928E6">
        <w:rPr>
          <w:rFonts w:eastAsia="Arial" w:cs="Arial"/>
        </w:rPr>
        <w:t>extinguido ningún tipo de contrato por despido disciplinario reconocido o declarado como improcedente, por despido colectivo o por la c</w:t>
      </w:r>
      <w:r w:rsidR="000928E6">
        <w:rPr>
          <w:rFonts w:eastAsia="Arial" w:cs="Arial"/>
        </w:rPr>
        <w:t xml:space="preserve">ausa prevista en el artículo 52.c </w:t>
      </w:r>
      <w:r w:rsidRPr="000928E6">
        <w:rPr>
          <w:rFonts w:eastAsia="Arial" w:cs="Arial"/>
        </w:rPr>
        <w:t>del Estatuto de los Trabajadores, en los seis meses anteriores a la firma del contrato por el que se solicita la ayuda.</w:t>
      </w:r>
    </w:p>
    <w:p w:rsidR="005104D3" w:rsidRPr="00F83FC2" w:rsidRDefault="005104D3" w:rsidP="00A519BD">
      <w:pPr>
        <w:widowControl/>
        <w:autoSpaceDE w:val="0"/>
        <w:autoSpaceDN w:val="0"/>
        <w:spacing w:after="240"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</w:t>
      </w:r>
      <w:r w:rsidR="008A42E5">
        <w:rPr>
          <w:rFonts w:cs="Arial"/>
          <w:szCs w:val="22"/>
        </w:rPr>
        <w:t xml:space="preserve"> </w:t>
      </w:r>
      <w:r w:rsidR="00FC10CF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A42E5">
        <w:rPr>
          <w:rFonts w:cs="Arial"/>
        </w:rPr>
        <w:instrText xml:space="preserve"> FORMTEXT </w:instrText>
      </w:r>
      <w:r w:rsidR="00FC10CF">
        <w:rPr>
          <w:rFonts w:cs="Arial"/>
        </w:rPr>
      </w:r>
      <w:r w:rsidR="00FC10CF">
        <w:rPr>
          <w:rFonts w:cs="Arial"/>
        </w:rPr>
        <w:fldChar w:fldCharType="separate"/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FC10CF">
        <w:rPr>
          <w:rFonts w:cs="Arial"/>
        </w:rPr>
        <w:fldChar w:fldCharType="end"/>
      </w:r>
      <w:r w:rsidR="008A42E5">
        <w:rPr>
          <w:rFonts w:cs="Arial"/>
        </w:rPr>
        <w:t xml:space="preserve"> </w:t>
      </w:r>
      <w:r w:rsidRPr="00F83FC2">
        <w:rPr>
          <w:rFonts w:cs="Arial"/>
          <w:szCs w:val="22"/>
        </w:rPr>
        <w:t>, a</w:t>
      </w:r>
      <w:r w:rsidR="008A42E5">
        <w:rPr>
          <w:rFonts w:cs="Arial"/>
          <w:szCs w:val="22"/>
        </w:rPr>
        <w:t xml:space="preserve"> </w:t>
      </w:r>
      <w:r w:rsidR="00FC10CF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A42E5">
        <w:rPr>
          <w:rFonts w:cs="Arial"/>
        </w:rPr>
        <w:instrText xml:space="preserve"> FORMTEXT </w:instrText>
      </w:r>
      <w:r w:rsidR="00FC10CF">
        <w:rPr>
          <w:rFonts w:cs="Arial"/>
        </w:rPr>
      </w:r>
      <w:r w:rsidR="00FC10CF">
        <w:rPr>
          <w:rFonts w:cs="Arial"/>
        </w:rPr>
        <w:fldChar w:fldCharType="separate"/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FC10CF">
        <w:rPr>
          <w:rFonts w:cs="Arial"/>
        </w:rPr>
        <w:fldChar w:fldCharType="end"/>
      </w:r>
      <w:r w:rsidR="008A42E5">
        <w:rPr>
          <w:rFonts w:cs="Arial"/>
        </w:rPr>
        <w:t xml:space="preserve"> </w:t>
      </w:r>
      <w:r w:rsidRPr="00F83FC2">
        <w:rPr>
          <w:rFonts w:cs="Arial"/>
          <w:szCs w:val="22"/>
        </w:rPr>
        <w:t>de</w:t>
      </w:r>
      <w:r w:rsidR="008A42E5">
        <w:rPr>
          <w:rFonts w:cs="Arial"/>
          <w:szCs w:val="22"/>
        </w:rPr>
        <w:t xml:space="preserve"> </w:t>
      </w:r>
      <w:r w:rsidR="00FC10CF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A42E5">
        <w:rPr>
          <w:rFonts w:cs="Arial"/>
        </w:rPr>
        <w:instrText xml:space="preserve"> FORMTEXT </w:instrText>
      </w:r>
      <w:r w:rsidR="00FC10CF">
        <w:rPr>
          <w:rFonts w:cs="Arial"/>
        </w:rPr>
      </w:r>
      <w:r w:rsidR="00FC10CF">
        <w:rPr>
          <w:rFonts w:cs="Arial"/>
        </w:rPr>
        <w:fldChar w:fldCharType="separate"/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8A42E5">
        <w:rPr>
          <w:rFonts w:cs="Arial"/>
          <w:noProof/>
        </w:rPr>
        <w:t> </w:t>
      </w:r>
      <w:r w:rsidR="00FC10CF">
        <w:rPr>
          <w:rFonts w:cs="Arial"/>
        </w:rPr>
        <w:fldChar w:fldCharType="end"/>
      </w:r>
      <w:r w:rsidR="008A42E5">
        <w:rPr>
          <w:rFonts w:cs="Arial"/>
        </w:rPr>
        <w:t xml:space="preserve"> </w:t>
      </w:r>
      <w:r w:rsidRPr="00F83FC2">
        <w:rPr>
          <w:rFonts w:cs="Arial"/>
          <w:szCs w:val="22"/>
        </w:rPr>
        <w:t>de 201</w:t>
      </w:r>
      <w:r w:rsidR="003164B9">
        <w:rPr>
          <w:rFonts w:cs="Arial"/>
          <w:szCs w:val="22"/>
        </w:rPr>
        <w:t>9</w:t>
      </w:r>
      <w:r w:rsidR="00341910">
        <w:rPr>
          <w:rFonts w:cs="Arial"/>
          <w:szCs w:val="22"/>
        </w:rPr>
        <w:t>.</w:t>
      </w:r>
    </w:p>
    <w:p w:rsidR="005104D3" w:rsidRDefault="005E39F1" w:rsidP="00A519BD">
      <w:pPr>
        <w:widowControl/>
        <w:autoSpaceDE w:val="0"/>
        <w:autoSpaceDN w:val="0"/>
        <w:spacing w:after="240"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bCs w:val="0"/>
          <w:szCs w:val="22"/>
        </w:rPr>
        <w:t>Firma del representante legal:</w:t>
      </w:r>
    </w:p>
    <w:p w:rsidR="008A42E5" w:rsidRDefault="008A42E5" w:rsidP="00A519BD">
      <w:pPr>
        <w:widowControl/>
        <w:autoSpaceDE w:val="0"/>
        <w:autoSpaceDN w:val="0"/>
        <w:spacing w:after="240" w:line="276" w:lineRule="auto"/>
        <w:textAlignment w:val="auto"/>
        <w:rPr>
          <w:rFonts w:cs="Arial"/>
          <w:bCs w:val="0"/>
          <w:szCs w:val="22"/>
        </w:rPr>
      </w:pPr>
    </w:p>
    <w:sectPr w:rsidR="008A42E5" w:rsidSect="005A611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17" w:rsidRDefault="000A3417">
      <w:pPr>
        <w:spacing w:line="240" w:lineRule="auto"/>
      </w:pPr>
      <w:r>
        <w:separator/>
      </w:r>
    </w:p>
  </w:endnote>
  <w:endnote w:type="continuationSeparator" w:id="0">
    <w:p w:rsidR="000A3417" w:rsidRDefault="000A3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17" w:rsidRDefault="00FC10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34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3417" w:rsidRDefault="000A34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17" w:rsidRDefault="00FC10CF" w:rsidP="000A3417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0A3417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E1578D"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  <w:r w:rsidR="000A3417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0A3417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E1578D"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17" w:rsidRDefault="000A3417">
      <w:pPr>
        <w:spacing w:line="240" w:lineRule="auto"/>
      </w:pPr>
      <w:r>
        <w:separator/>
      </w:r>
    </w:p>
  </w:footnote>
  <w:footnote w:type="continuationSeparator" w:id="0">
    <w:p w:rsidR="000A3417" w:rsidRDefault="000A3417">
      <w:pPr>
        <w:spacing w:line="240" w:lineRule="auto"/>
      </w:pPr>
      <w:r>
        <w:continuationSeparator/>
      </w:r>
    </w:p>
  </w:footnote>
  <w:footnote w:id="1">
    <w:p w:rsidR="000A3417" w:rsidRDefault="000A3417" w:rsidP="00A519B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17" w:rsidRDefault="000A3417" w:rsidP="000A3417">
    <w:pPr>
      <w:pStyle w:val="Encabezado"/>
    </w:pPr>
    <w:r>
      <w:rPr>
        <w:noProof/>
        <w:lang w:eastAsia="es-ES"/>
      </w:rPr>
      <w:drawing>
        <wp:inline distT="0" distB="0" distL="0" distR="0">
          <wp:extent cx="5391150" cy="8096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4ED2"/>
    <w:multiLevelType w:val="hybridMultilevel"/>
    <w:tmpl w:val="4664B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documentProtection w:edit="forms" w:enforcement="1" w:cryptProviderType="rsaFull" w:cryptAlgorithmClass="hash" w:cryptAlgorithmType="typeAny" w:cryptAlgorithmSid="4" w:cryptSpinCount="100000" w:hash="hEj5wuzNp09femZXbjGg5oGFPG8=" w:salt="CHFOXlShgvJPfnRxV6ey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4D3"/>
    <w:rsid w:val="00051430"/>
    <w:rsid w:val="000928E6"/>
    <w:rsid w:val="000A3417"/>
    <w:rsid w:val="0011675F"/>
    <w:rsid w:val="0017681E"/>
    <w:rsid w:val="001D5A5F"/>
    <w:rsid w:val="002912DE"/>
    <w:rsid w:val="00297E3F"/>
    <w:rsid w:val="003164B9"/>
    <w:rsid w:val="00341910"/>
    <w:rsid w:val="0038473A"/>
    <w:rsid w:val="00427209"/>
    <w:rsid w:val="00462468"/>
    <w:rsid w:val="004C2A08"/>
    <w:rsid w:val="005104D3"/>
    <w:rsid w:val="00580213"/>
    <w:rsid w:val="005A6118"/>
    <w:rsid w:val="005E39F1"/>
    <w:rsid w:val="00661A12"/>
    <w:rsid w:val="007A3166"/>
    <w:rsid w:val="007D170F"/>
    <w:rsid w:val="00830506"/>
    <w:rsid w:val="0088070C"/>
    <w:rsid w:val="00885FFF"/>
    <w:rsid w:val="008A42E5"/>
    <w:rsid w:val="008C0A5C"/>
    <w:rsid w:val="008F2CD3"/>
    <w:rsid w:val="0093789B"/>
    <w:rsid w:val="009602DF"/>
    <w:rsid w:val="009F42F4"/>
    <w:rsid w:val="009F4663"/>
    <w:rsid w:val="00A26205"/>
    <w:rsid w:val="00A519BD"/>
    <w:rsid w:val="00AD6937"/>
    <w:rsid w:val="00B155D5"/>
    <w:rsid w:val="00B37480"/>
    <w:rsid w:val="00BE2309"/>
    <w:rsid w:val="00BE732D"/>
    <w:rsid w:val="00BF32FD"/>
    <w:rsid w:val="00C07DE5"/>
    <w:rsid w:val="00C6600E"/>
    <w:rsid w:val="00C9230B"/>
    <w:rsid w:val="00CA24E7"/>
    <w:rsid w:val="00CD567A"/>
    <w:rsid w:val="00CF4AF9"/>
    <w:rsid w:val="00D561E4"/>
    <w:rsid w:val="00E1578D"/>
    <w:rsid w:val="00E23456"/>
    <w:rsid w:val="00E2756E"/>
    <w:rsid w:val="00E34AA8"/>
    <w:rsid w:val="00E96C6D"/>
    <w:rsid w:val="00EC2045"/>
    <w:rsid w:val="00EF0EE7"/>
    <w:rsid w:val="00F561EF"/>
    <w:rsid w:val="00FC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72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styleId="Refdenotaalpie">
    <w:name w:val="footnote reference"/>
    <w:semiHidden/>
    <w:rsid w:val="008C0A5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C0A5C"/>
    <w:rPr>
      <w:bCs w:val="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8C0A5C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CarCar1CarCharCarCharCar0">
    <w:name w:val="Car Car1 Car Char Car Char Car"/>
    <w:basedOn w:val="Normal"/>
    <w:rsid w:val="008C0A5C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A519B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FFBB-1C70-43B8-8264-6DF34B1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Mendieta</cp:lastModifiedBy>
  <cp:revision>14</cp:revision>
  <dcterms:created xsi:type="dcterms:W3CDTF">2018-02-07T15:03:00Z</dcterms:created>
  <dcterms:modified xsi:type="dcterms:W3CDTF">2019-09-13T07:10:00Z</dcterms:modified>
</cp:coreProperties>
</file>